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6E809" w14:textId="564C103E" w:rsidR="004E4B54" w:rsidRPr="002E02D8" w:rsidRDefault="004E4B54" w:rsidP="002E02D8">
      <w:pPr>
        <w:pStyle w:val="Titel"/>
      </w:pPr>
      <w:r w:rsidRPr="002E02D8">
        <w:t>Die richtigen Prozente wählen</w:t>
      </w:r>
    </w:p>
    <w:p w14:paraId="2B3718BD" w14:textId="77777777" w:rsidR="002E02D8" w:rsidRDefault="002E02D8" w:rsidP="002E02D8">
      <w:pPr>
        <w:jc w:val="both"/>
        <w:rPr>
          <w:b/>
          <w:bCs/>
        </w:rPr>
      </w:pPr>
    </w:p>
    <w:p w14:paraId="5950659A" w14:textId="0A3EEDD7" w:rsidR="004E4B54" w:rsidRDefault="004E4B54" w:rsidP="002E02D8">
      <w:pPr>
        <w:jc w:val="both"/>
        <w:rPr>
          <w:b/>
          <w:bCs/>
        </w:rPr>
      </w:pPr>
      <w:r w:rsidRPr="004E4B54">
        <w:rPr>
          <w:b/>
          <w:bCs/>
        </w:rPr>
        <w:t>Welche Aussage passt zur jeweiligen Graphik?</w:t>
      </w:r>
    </w:p>
    <w:p w14:paraId="6A448641" w14:textId="0861D57F" w:rsidR="004E4B54" w:rsidRPr="004E4B54" w:rsidRDefault="004E4B54" w:rsidP="002E02D8">
      <w:pPr>
        <w:jc w:val="both"/>
        <w:rPr>
          <w:b/>
          <w:bCs/>
        </w:rPr>
      </w:pPr>
    </w:p>
    <w:p w14:paraId="7C56B7F5" w14:textId="7071EA87" w:rsidR="004E4B54" w:rsidRPr="004E4B54" w:rsidRDefault="004E4B54" w:rsidP="002E02D8">
      <w:pPr>
        <w:jc w:val="both"/>
        <w:rPr>
          <w:b/>
          <w:bCs/>
        </w:rPr>
      </w:pPr>
      <w:r w:rsidRPr="004E4B54">
        <w:rPr>
          <w:b/>
          <w:bCs/>
        </w:rPr>
        <w:t>Zeilenprozente:</w:t>
      </w:r>
    </w:p>
    <w:p w14:paraId="25DC2B3D" w14:textId="4AC5CD75" w:rsidR="004E4B54" w:rsidRDefault="004E4B54" w:rsidP="002E02D8">
      <w:pPr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8CEA2A" wp14:editId="2EF496C6">
                <wp:simplePos x="0" y="0"/>
                <wp:positionH relativeFrom="column">
                  <wp:posOffset>3054350</wp:posOffset>
                </wp:positionH>
                <wp:positionV relativeFrom="paragraph">
                  <wp:posOffset>99695</wp:posOffset>
                </wp:positionV>
                <wp:extent cx="311150" cy="267970"/>
                <wp:effectExtent l="0" t="0" r="12700" b="17780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6797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57CEA1" id="Ellipse 6" o:spid="_x0000_s1026" style="position:absolute;margin-left:240.5pt;margin-top:7.85pt;width:24.5pt;height:2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" filled="f" strokecolor="red" strokeweight="1.5pt">
                <v:stroke joinstyle="miter"/>
              </v:oval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04CEFACB" wp14:editId="75442B1F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4343400" cy="2276475"/>
            <wp:effectExtent l="0" t="0" r="0" b="0"/>
            <wp:wrapTight wrapText="bothSides">
              <wp:wrapPolygon edited="0">
                <wp:start x="0" y="0"/>
                <wp:lineTo x="0" y="21329"/>
                <wp:lineTo x="21505" y="21329"/>
                <wp:lineTo x="21505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6525" cy="228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  <w:r w:rsidRPr="004E4B54">
        <w:rPr>
          <w:noProof/>
        </w:rPr>
        <w:t xml:space="preserve"> </w:t>
      </w:r>
    </w:p>
    <w:p w14:paraId="64AA36A5" w14:textId="58217D23" w:rsidR="004E4B54" w:rsidRDefault="004E4B54" w:rsidP="002E02D8">
      <w:pPr>
        <w:jc w:val="both"/>
      </w:pPr>
    </w:p>
    <w:p w14:paraId="0B72DCD2" w14:textId="359653B1" w:rsidR="004E4B54" w:rsidRDefault="004E4B54" w:rsidP="002E02D8">
      <w:pPr>
        <w:jc w:val="both"/>
      </w:pPr>
    </w:p>
    <w:p w14:paraId="76048DF1" w14:textId="1E5C066D" w:rsidR="004E4B54" w:rsidRDefault="004E4B54" w:rsidP="002E02D8">
      <w:pPr>
        <w:jc w:val="both"/>
      </w:pPr>
    </w:p>
    <w:p w14:paraId="7D4BCF41" w14:textId="490261B6" w:rsidR="004E4B54" w:rsidRDefault="004E4B54" w:rsidP="002E02D8">
      <w:pPr>
        <w:jc w:val="both"/>
      </w:pPr>
    </w:p>
    <w:p w14:paraId="1D7620D9" w14:textId="4B0743FF" w:rsidR="004E4B54" w:rsidRDefault="004E4B54" w:rsidP="002E02D8">
      <w:pPr>
        <w:jc w:val="both"/>
      </w:pPr>
    </w:p>
    <w:p w14:paraId="6A93A515" w14:textId="77777777" w:rsidR="004E4B54" w:rsidRDefault="004E4B54" w:rsidP="002E02D8">
      <w:pPr>
        <w:jc w:val="both"/>
      </w:pPr>
    </w:p>
    <w:p w14:paraId="1B6047EE" w14:textId="77777777" w:rsidR="004E4B54" w:rsidRDefault="004E4B54" w:rsidP="002E02D8">
      <w:pPr>
        <w:jc w:val="both"/>
      </w:pPr>
    </w:p>
    <w:p w14:paraId="07BBD3AA" w14:textId="77777777" w:rsidR="004E4B54" w:rsidRDefault="004E4B54" w:rsidP="002E02D8">
      <w:pPr>
        <w:jc w:val="both"/>
      </w:pPr>
    </w:p>
    <w:p w14:paraId="0A73991B" w14:textId="0189F58E" w:rsidR="004E4B54" w:rsidRDefault="004E4B54" w:rsidP="002E02D8">
      <w:pPr>
        <w:pStyle w:val="Listenabsatz"/>
        <w:numPr>
          <w:ilvl w:val="0"/>
          <w:numId w:val="13"/>
        </w:numPr>
        <w:jc w:val="both"/>
      </w:pPr>
      <w:r>
        <w:t>55 % von den weiblichen Befragten haben ein Wearable.</w:t>
      </w:r>
    </w:p>
    <w:p w14:paraId="0FC56166" w14:textId="79B6918F" w:rsidR="004E4B54" w:rsidRDefault="004E4B54" w:rsidP="002E02D8">
      <w:pPr>
        <w:pStyle w:val="Listenabsatz"/>
        <w:numPr>
          <w:ilvl w:val="0"/>
          <w:numId w:val="13"/>
        </w:numPr>
        <w:jc w:val="both"/>
      </w:pPr>
      <w:r>
        <w:t>55 % von denen, die ein Wearable zu Hause haben, sind weiblich.</w:t>
      </w:r>
    </w:p>
    <w:p w14:paraId="22364F90" w14:textId="7E76F65E" w:rsidR="004E4B54" w:rsidRDefault="004E4B54" w:rsidP="002E02D8">
      <w:pPr>
        <w:pStyle w:val="Listenabsatz"/>
        <w:numPr>
          <w:ilvl w:val="0"/>
          <w:numId w:val="13"/>
        </w:numPr>
        <w:jc w:val="both"/>
      </w:pPr>
      <w:r>
        <w:t>55 % aller Befragten sind weiblich und haben zu Hause ein Wearable.</w:t>
      </w:r>
    </w:p>
    <w:p w14:paraId="1897020F" w14:textId="77777777" w:rsidR="004E4B54" w:rsidRDefault="004E4B54" w:rsidP="002E02D8">
      <w:pPr>
        <w:jc w:val="both"/>
      </w:pPr>
    </w:p>
    <w:p w14:paraId="7436BC82" w14:textId="77777777" w:rsidR="004E4B54" w:rsidRPr="004E4B54" w:rsidRDefault="004E4B54" w:rsidP="002E02D8">
      <w:pPr>
        <w:jc w:val="both"/>
        <w:rPr>
          <w:b/>
          <w:bCs/>
        </w:rPr>
      </w:pPr>
      <w:r w:rsidRPr="004E4B54">
        <w:rPr>
          <w:b/>
          <w:bCs/>
        </w:rPr>
        <w:t>Spaltenprozente:</w:t>
      </w:r>
    </w:p>
    <w:p w14:paraId="72EAB6DE" w14:textId="68855062" w:rsidR="004E4B54" w:rsidRDefault="006158A4" w:rsidP="002E02D8">
      <w:pPr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CD2F3C" wp14:editId="64FBF5DA">
                <wp:simplePos x="0" y="0"/>
                <wp:positionH relativeFrom="column">
                  <wp:posOffset>3034030</wp:posOffset>
                </wp:positionH>
                <wp:positionV relativeFrom="paragraph">
                  <wp:posOffset>76835</wp:posOffset>
                </wp:positionV>
                <wp:extent cx="311150" cy="267970"/>
                <wp:effectExtent l="0" t="0" r="12700" b="1778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6797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283517" id="Ellipse 10" o:spid="_x0000_s1026" style="position:absolute;margin-left:238.9pt;margin-top:6.05pt;width:24.5pt;height:2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" filled="f" strokecolor="red" strokeweight="1.5pt">
                <v:stroke joinstyle="miter"/>
              </v:oval>
            </w:pict>
          </mc:Fallback>
        </mc:AlternateContent>
      </w:r>
      <w:r w:rsidR="00F46A03">
        <w:rPr>
          <w:noProof/>
          <w:lang w:eastAsia="de-DE"/>
        </w:rPr>
        <w:drawing>
          <wp:anchor distT="0" distB="0" distL="114300" distR="114300" simplePos="0" relativeHeight="251665408" behindDoc="0" locked="0" layoutInCell="1" allowOverlap="1" wp14:anchorId="3C7100A0" wp14:editId="14EE8177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4363085" cy="2247900"/>
            <wp:effectExtent l="0" t="0" r="0" b="0"/>
            <wp:wrapTight wrapText="bothSides">
              <wp:wrapPolygon edited="0">
                <wp:start x="0" y="0"/>
                <wp:lineTo x="0" y="21417"/>
                <wp:lineTo x="21503" y="21417"/>
                <wp:lineTo x="21503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7464" cy="2250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93B231" w14:textId="77777777" w:rsidR="004E4B54" w:rsidRDefault="004E4B54" w:rsidP="002E02D8">
      <w:pPr>
        <w:jc w:val="both"/>
      </w:pPr>
    </w:p>
    <w:p w14:paraId="0ECADE95" w14:textId="0F971848" w:rsidR="004E4B54" w:rsidRDefault="004E4B54" w:rsidP="002E02D8">
      <w:pPr>
        <w:jc w:val="both"/>
      </w:pPr>
    </w:p>
    <w:p w14:paraId="317189D3" w14:textId="77777777" w:rsidR="004E4B54" w:rsidRDefault="004E4B54" w:rsidP="002E02D8">
      <w:pPr>
        <w:jc w:val="both"/>
      </w:pPr>
    </w:p>
    <w:p w14:paraId="6C198235" w14:textId="77777777" w:rsidR="004E4B54" w:rsidRDefault="004E4B54" w:rsidP="002E02D8">
      <w:pPr>
        <w:jc w:val="both"/>
      </w:pPr>
    </w:p>
    <w:p w14:paraId="3CD223AC" w14:textId="77777777" w:rsidR="004E4B54" w:rsidRDefault="004E4B54" w:rsidP="002E02D8">
      <w:pPr>
        <w:jc w:val="both"/>
      </w:pPr>
    </w:p>
    <w:p w14:paraId="32492445" w14:textId="77777777" w:rsidR="004E4B54" w:rsidRDefault="004E4B54" w:rsidP="002E02D8">
      <w:pPr>
        <w:jc w:val="both"/>
      </w:pPr>
    </w:p>
    <w:p w14:paraId="39503A61" w14:textId="77777777" w:rsidR="004E4B54" w:rsidRDefault="004E4B54" w:rsidP="002E02D8">
      <w:pPr>
        <w:jc w:val="both"/>
      </w:pPr>
    </w:p>
    <w:p w14:paraId="03650A62" w14:textId="77777777" w:rsidR="004E4B54" w:rsidRDefault="004E4B54" w:rsidP="002E02D8">
      <w:pPr>
        <w:jc w:val="both"/>
      </w:pPr>
    </w:p>
    <w:p w14:paraId="3176555D" w14:textId="1735DEF9" w:rsidR="004E4B54" w:rsidRDefault="004E4B54" w:rsidP="002E02D8">
      <w:pPr>
        <w:pStyle w:val="Listenabsatz"/>
        <w:numPr>
          <w:ilvl w:val="0"/>
          <w:numId w:val="14"/>
        </w:numPr>
        <w:jc w:val="both"/>
      </w:pPr>
      <w:r>
        <w:t>54 % von den weiblichen Befragten haben ein Wearable.</w:t>
      </w:r>
    </w:p>
    <w:p w14:paraId="23B5AE39" w14:textId="59E958B5" w:rsidR="004E4B54" w:rsidRDefault="004E4B54" w:rsidP="002E02D8">
      <w:pPr>
        <w:pStyle w:val="Listenabsatz"/>
        <w:numPr>
          <w:ilvl w:val="0"/>
          <w:numId w:val="14"/>
        </w:numPr>
        <w:jc w:val="both"/>
      </w:pPr>
      <w:r>
        <w:t>54 % von denen, die ein Wearable zu Hause haben, sind weiblich.</w:t>
      </w:r>
    </w:p>
    <w:p w14:paraId="36359A75" w14:textId="10BB14C1" w:rsidR="004E4B54" w:rsidRDefault="004E4B54" w:rsidP="002E02D8">
      <w:pPr>
        <w:pStyle w:val="Listenabsatz"/>
        <w:numPr>
          <w:ilvl w:val="0"/>
          <w:numId w:val="14"/>
        </w:numPr>
        <w:jc w:val="both"/>
      </w:pPr>
      <w:r>
        <w:t>54 % aller Befragten sind weiblich und haben zu Hause ein Wearable.</w:t>
      </w:r>
    </w:p>
    <w:p w14:paraId="41735D09" w14:textId="3A52897F" w:rsidR="004E4B54" w:rsidRPr="004E4B54" w:rsidRDefault="00513CF1" w:rsidP="002E02D8">
      <w:pPr>
        <w:jc w:val="both"/>
        <w:rPr>
          <w:b/>
          <w:bCs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69504" behindDoc="0" locked="0" layoutInCell="1" allowOverlap="1" wp14:anchorId="5FFF93EA" wp14:editId="6A602170">
            <wp:simplePos x="0" y="0"/>
            <wp:positionH relativeFrom="margin">
              <wp:align>left</wp:align>
            </wp:positionH>
            <wp:positionV relativeFrom="paragraph">
              <wp:posOffset>283845</wp:posOffset>
            </wp:positionV>
            <wp:extent cx="4429125" cy="2277745"/>
            <wp:effectExtent l="0" t="0" r="0" b="8255"/>
            <wp:wrapTight wrapText="bothSides">
              <wp:wrapPolygon edited="0">
                <wp:start x="0" y="0"/>
                <wp:lineTo x="0" y="21498"/>
                <wp:lineTo x="21461" y="21498"/>
                <wp:lineTo x="21461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92" b="2036"/>
                    <a:stretch/>
                  </pic:blipFill>
                  <pic:spPr bwMode="auto">
                    <a:xfrm>
                      <a:off x="0" y="0"/>
                      <a:ext cx="4433243" cy="228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B54" w:rsidRPr="004E4B54">
        <w:rPr>
          <w:b/>
          <w:bCs/>
        </w:rPr>
        <w:t>Zellenprozente</w:t>
      </w:r>
    </w:p>
    <w:p w14:paraId="15170969" w14:textId="0B71AC86" w:rsidR="00513CF1" w:rsidRDefault="00513CF1" w:rsidP="002E02D8">
      <w:pPr>
        <w:jc w:val="both"/>
        <w:rPr>
          <w:noProof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7C4F9D" wp14:editId="7BFB6618">
                <wp:simplePos x="0" y="0"/>
                <wp:positionH relativeFrom="column">
                  <wp:posOffset>3091180</wp:posOffset>
                </wp:positionH>
                <wp:positionV relativeFrom="paragraph">
                  <wp:posOffset>74295</wp:posOffset>
                </wp:positionV>
                <wp:extent cx="311150" cy="267970"/>
                <wp:effectExtent l="0" t="0" r="12700" b="17780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6797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3D7971" id="Ellipse 12" o:spid="_x0000_s1026" style="position:absolute;margin-left:243.4pt;margin-top:5.85pt;width:24.5pt;height:2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" filled="f" strokecolor="red" strokeweight="1.5pt">
                <v:stroke joinstyle="miter"/>
              </v:oval>
            </w:pict>
          </mc:Fallback>
        </mc:AlternateContent>
      </w:r>
    </w:p>
    <w:p w14:paraId="01C4F6A5" w14:textId="6248374E" w:rsidR="004E4B54" w:rsidRDefault="004E4B54" w:rsidP="002E02D8">
      <w:pPr>
        <w:jc w:val="both"/>
      </w:pPr>
    </w:p>
    <w:p w14:paraId="543EC965" w14:textId="77777777" w:rsidR="00513CF1" w:rsidRDefault="00513CF1" w:rsidP="002E02D8">
      <w:pPr>
        <w:jc w:val="both"/>
      </w:pPr>
    </w:p>
    <w:p w14:paraId="12AC6CD9" w14:textId="77777777" w:rsidR="00513CF1" w:rsidRDefault="00513CF1" w:rsidP="002E02D8">
      <w:pPr>
        <w:jc w:val="both"/>
      </w:pPr>
    </w:p>
    <w:p w14:paraId="3BB05853" w14:textId="77777777" w:rsidR="00513CF1" w:rsidRDefault="00513CF1" w:rsidP="002E02D8">
      <w:pPr>
        <w:jc w:val="both"/>
      </w:pPr>
    </w:p>
    <w:p w14:paraId="6C99A871" w14:textId="77777777" w:rsidR="00513CF1" w:rsidRDefault="00513CF1" w:rsidP="002E02D8">
      <w:pPr>
        <w:jc w:val="both"/>
      </w:pPr>
    </w:p>
    <w:p w14:paraId="701278EA" w14:textId="77777777" w:rsidR="00513CF1" w:rsidRDefault="00513CF1" w:rsidP="002E02D8">
      <w:pPr>
        <w:jc w:val="both"/>
      </w:pPr>
    </w:p>
    <w:p w14:paraId="464078EA" w14:textId="77777777" w:rsidR="00513CF1" w:rsidRDefault="00513CF1" w:rsidP="002E02D8">
      <w:pPr>
        <w:jc w:val="both"/>
      </w:pPr>
    </w:p>
    <w:p w14:paraId="61D52D03" w14:textId="77777777" w:rsidR="00513CF1" w:rsidRDefault="00513CF1" w:rsidP="002E02D8">
      <w:pPr>
        <w:jc w:val="both"/>
      </w:pPr>
    </w:p>
    <w:p w14:paraId="7C36B948" w14:textId="51AE7987" w:rsidR="004E4B54" w:rsidRDefault="00513CF1" w:rsidP="002E02D8">
      <w:pPr>
        <w:pStyle w:val="Listenabsatz"/>
        <w:numPr>
          <w:ilvl w:val="0"/>
          <w:numId w:val="15"/>
        </w:numPr>
        <w:jc w:val="both"/>
      </w:pPr>
      <w:r>
        <w:t xml:space="preserve">31 </w:t>
      </w:r>
      <w:r w:rsidR="004E4B54">
        <w:t>% von den weiblichen Befragten haben ein Wearable zu Hause.</w:t>
      </w:r>
    </w:p>
    <w:p w14:paraId="5A6EF8D7" w14:textId="1F07CFD5" w:rsidR="004E4B54" w:rsidRDefault="00513CF1" w:rsidP="002E02D8">
      <w:pPr>
        <w:pStyle w:val="Listenabsatz"/>
        <w:numPr>
          <w:ilvl w:val="0"/>
          <w:numId w:val="15"/>
        </w:numPr>
        <w:jc w:val="both"/>
      </w:pPr>
      <w:r>
        <w:t xml:space="preserve">31 </w:t>
      </w:r>
      <w:r w:rsidR="004E4B54">
        <w:t>% von denen, die ein Wearable zu Hause haben, sind weiblich.</w:t>
      </w:r>
    </w:p>
    <w:p w14:paraId="6E4D406C" w14:textId="57014695" w:rsidR="004E4B54" w:rsidRDefault="00513CF1" w:rsidP="002E02D8">
      <w:pPr>
        <w:pStyle w:val="Listenabsatz"/>
        <w:numPr>
          <w:ilvl w:val="0"/>
          <w:numId w:val="15"/>
        </w:numPr>
        <w:jc w:val="both"/>
      </w:pPr>
      <w:r>
        <w:t xml:space="preserve">31 </w:t>
      </w:r>
      <w:r w:rsidR="004E4B54">
        <w:t>% aller Befragten sind weiblich und haben zu Hause ein Wearable.</w:t>
      </w:r>
    </w:p>
    <w:p w14:paraId="24AD53CA" w14:textId="77777777" w:rsidR="004E4B54" w:rsidRDefault="004E4B54" w:rsidP="002E02D8">
      <w:pPr>
        <w:jc w:val="both"/>
      </w:pPr>
    </w:p>
    <w:p w14:paraId="24CB8433" w14:textId="34593EC5" w:rsidR="00151B94" w:rsidRPr="00151B94" w:rsidRDefault="004E4B54" w:rsidP="002E02D8">
      <w:pPr>
        <w:jc w:val="both"/>
      </w:pPr>
      <w:r>
        <w:t>Worin liegt der Unterschied zwischen den drei Aussagen</w:t>
      </w:r>
      <w:r w:rsidR="00513CF1">
        <w:t>?</w:t>
      </w:r>
    </w:p>
    <w:sectPr w:rsidR="00151B94" w:rsidRPr="00151B94">
      <w:headerReference w:type="default" r:id="rId14"/>
      <w:footerReference w:type="even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762CC" w14:textId="77777777" w:rsidR="005E75A8" w:rsidRDefault="005E75A8" w:rsidP="00FA2869">
      <w:pPr>
        <w:spacing w:after="0" w:line="240" w:lineRule="auto"/>
      </w:pPr>
      <w:r>
        <w:separator/>
      </w:r>
    </w:p>
  </w:endnote>
  <w:endnote w:type="continuationSeparator" w:id="0">
    <w:p w14:paraId="448A882E" w14:textId="77777777" w:rsidR="005E75A8" w:rsidRDefault="005E75A8" w:rsidP="00FA2869">
      <w:pPr>
        <w:spacing w:after="0" w:line="240" w:lineRule="auto"/>
      </w:pPr>
      <w:r>
        <w:continuationSeparator/>
      </w:r>
    </w:p>
  </w:endnote>
  <w:endnote w:type="continuationNotice" w:id="1">
    <w:p w14:paraId="6FC2B47A" w14:textId="77777777" w:rsidR="005E75A8" w:rsidRDefault="005E75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00563030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EB30DEF" w14:textId="616C9761" w:rsidR="00151B94" w:rsidRDefault="00151B94" w:rsidP="00510DC5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2DA0EE1" w14:textId="1D07A9F4" w:rsidR="00151B94" w:rsidRDefault="00151B9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0802" w14:textId="46D828BD" w:rsidR="00FA2869" w:rsidRDefault="00BD5FE7">
    <w:pPr>
      <w:pStyle w:val="Fuzeile"/>
      <w:pBdr>
        <w:bottom w:val="single" w:sz="12" w:space="1" w:color="auto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11135913" wp14:editId="252E3A82">
          <wp:simplePos x="0" y="0"/>
          <wp:positionH relativeFrom="margin">
            <wp:align>right</wp:align>
          </wp:positionH>
          <wp:positionV relativeFrom="paragraph">
            <wp:posOffset>259080</wp:posOffset>
          </wp:positionV>
          <wp:extent cx="1228346" cy="429769"/>
          <wp:effectExtent l="0" t="0" r="0" b="889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346" cy="4297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ellenraster"/>
      <w:tblW w:w="933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5"/>
      <w:gridCol w:w="1701"/>
      <w:gridCol w:w="3815"/>
    </w:tblGrid>
    <w:sdt>
      <w:sdtPr>
        <w:rPr>
          <w:rStyle w:val="Seitenzahl"/>
        </w:rPr>
        <w:id w:val="2122336310"/>
        <w:docPartObj>
          <w:docPartGallery w:val="Page Numbers (Bottom of Page)"/>
          <w:docPartUnique/>
        </w:docPartObj>
      </w:sdtPr>
      <w:sdtEndPr>
        <w:rPr>
          <w:rStyle w:val="Seitenzahl"/>
        </w:rPr>
      </w:sdtEndPr>
      <w:sdtContent>
        <w:tr w:rsidR="00C84387" w14:paraId="7654D4CA" w14:textId="77777777" w:rsidTr="00510DC5">
          <w:trPr>
            <w:jc w:val="center"/>
          </w:trPr>
          <w:tc>
            <w:tcPr>
              <w:tcW w:w="3815" w:type="dxa"/>
              <w:vAlign w:val="center"/>
            </w:tcPr>
            <w:p w14:paraId="5F5978AF" w14:textId="24FD7340" w:rsidR="00151B94" w:rsidRDefault="00151B94" w:rsidP="00C84387">
              <w:pPr>
                <w:pStyle w:val="Fuzeile"/>
                <w:rPr>
                  <w:rStyle w:val="Seitenzahl"/>
                </w:rPr>
              </w:pPr>
              <w:proofErr w:type="spellStart"/>
              <w:r>
                <w:t>ProDaBi</w:t>
              </w:r>
              <w:proofErr w:type="spellEnd"/>
              <w:r>
                <w:t xml:space="preserve"> Team, Version </w:t>
              </w:r>
              <w:r w:rsidR="008F7AE6">
                <w:t>3</w:t>
              </w:r>
              <w:r>
                <w:t xml:space="preserve"> (</w:t>
              </w:r>
              <w:r w:rsidR="008F7AE6" w:rsidRPr="00B37108">
                <w:t>20210801</w:t>
              </w:r>
              <w:r>
                <w:t>)</w:t>
              </w:r>
            </w:p>
          </w:tc>
          <w:tc>
            <w:tcPr>
              <w:tcW w:w="1701" w:type="dxa"/>
              <w:vAlign w:val="center"/>
            </w:tcPr>
            <w:p w14:paraId="0677B11D" w14:textId="0FEBBF4D" w:rsidR="00151B94" w:rsidRDefault="00151B94" w:rsidP="005A6A23">
              <w:pPr>
                <w:pStyle w:val="Fuzeile"/>
                <w:jc w:val="center"/>
                <w:rPr>
                  <w:rStyle w:val="Seitenzahl"/>
                </w:rPr>
              </w:pPr>
              <w:r>
                <w:rPr>
                  <w:rStyle w:val="Seitenzahl"/>
                </w:rPr>
                <w:fldChar w:fldCharType="begin"/>
              </w:r>
              <w:r>
                <w:rPr>
                  <w:rStyle w:val="Seitenzahl"/>
                </w:rPr>
                <w:instrText xml:space="preserve"> PAGE </w:instrText>
              </w:r>
              <w:r>
                <w:rPr>
                  <w:rStyle w:val="Seitenzahl"/>
                </w:rPr>
                <w:fldChar w:fldCharType="separate"/>
              </w:r>
              <w:r w:rsidR="00C869DE">
                <w:rPr>
                  <w:rStyle w:val="Seitenzahl"/>
                  <w:noProof/>
                </w:rPr>
                <w:t>1</w:t>
              </w:r>
              <w:r>
                <w:rPr>
                  <w:rStyle w:val="Seitenzahl"/>
                </w:rPr>
                <w:fldChar w:fldCharType="end"/>
              </w:r>
            </w:p>
          </w:tc>
          <w:tc>
            <w:tcPr>
              <w:tcW w:w="3815" w:type="dxa"/>
            </w:tcPr>
            <w:p w14:paraId="38D2495A" w14:textId="2579A5BE" w:rsidR="00151B94" w:rsidRDefault="00151B94" w:rsidP="00151B94">
              <w:pPr>
                <w:pStyle w:val="Fuzeile"/>
                <w:jc w:val="center"/>
                <w:rPr>
                  <w:rStyle w:val="Seitenzahl"/>
                </w:rPr>
              </w:pPr>
            </w:p>
          </w:tc>
        </w:tr>
      </w:sdtContent>
    </w:sdt>
  </w:tbl>
  <w:p w14:paraId="14D86641" w14:textId="4D94CECB" w:rsidR="00151B94" w:rsidRDefault="00151B9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11CA5" w14:textId="77777777" w:rsidR="005E75A8" w:rsidRDefault="005E75A8" w:rsidP="00FA2869">
      <w:pPr>
        <w:spacing w:after="0" w:line="240" w:lineRule="auto"/>
      </w:pPr>
      <w:r>
        <w:separator/>
      </w:r>
    </w:p>
  </w:footnote>
  <w:footnote w:type="continuationSeparator" w:id="0">
    <w:p w14:paraId="2D137CFF" w14:textId="77777777" w:rsidR="005E75A8" w:rsidRDefault="005E75A8" w:rsidP="00FA2869">
      <w:pPr>
        <w:spacing w:after="0" w:line="240" w:lineRule="auto"/>
      </w:pPr>
      <w:r>
        <w:continuationSeparator/>
      </w:r>
    </w:p>
  </w:footnote>
  <w:footnote w:type="continuationNotice" w:id="1">
    <w:p w14:paraId="57103D9A" w14:textId="77777777" w:rsidR="005E75A8" w:rsidRDefault="005E75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13E98" w14:textId="49D24E0D" w:rsidR="008F7AE6" w:rsidRDefault="008F7AE6" w:rsidP="008F7AE6">
    <w:pPr>
      <w:pStyle w:val="Kopfzeile"/>
      <w:pBdr>
        <w:bottom w:val="single" w:sz="12" w:space="1" w:color="auto"/>
      </w:pBdr>
    </w:pPr>
    <w:r>
      <w:t>Projekt „Datendetektive bei der Arbeit“</w:t>
    </w:r>
  </w:p>
  <w:p w14:paraId="3A5B038B" w14:textId="174DD80A" w:rsidR="008F7AE6" w:rsidRDefault="006B0E7D" w:rsidP="001523D4">
    <w:pPr>
      <w:pStyle w:val="Kopfzeile"/>
      <w:pBdr>
        <w:bottom w:val="single" w:sz="12" w:space="1" w:color="auto"/>
      </w:pBdr>
      <w:tabs>
        <w:tab w:val="clear" w:pos="4536"/>
        <w:tab w:val="center" w:pos="6804"/>
      </w:tabs>
    </w:pPr>
    <w:r>
      <w:rPr>
        <w:rStyle w:val="1553"/>
        <w:rFonts w:ascii="Calibri" w:hAnsi="Calibri" w:cs="Calibri"/>
        <w:color w:val="000000"/>
      </w:rPr>
      <w:t>Arbeitsblatt</w:t>
    </w:r>
    <w:r w:rsidR="002E02D8">
      <w:rPr>
        <w:rStyle w:val="1553"/>
        <w:rFonts w:ascii="Calibri" w:hAnsi="Calibri" w:cs="Calibri"/>
        <w:color w:val="000000"/>
      </w:rPr>
      <w:t xml:space="preserve"> </w:t>
    </w:r>
    <w:r w:rsidR="00C869DE">
      <w:rPr>
        <w:rStyle w:val="1553"/>
        <w:rFonts w:ascii="Calibri" w:hAnsi="Calibri" w:cs="Calibri"/>
        <w:color w:val="000000"/>
      </w:rPr>
      <w:t>6</w:t>
    </w:r>
    <w:r w:rsidR="002E02D8">
      <w:rPr>
        <w:rStyle w:val="1553"/>
        <w:rFonts w:ascii="Calibri" w:hAnsi="Calibri" w:cs="Calibri"/>
        <w:color w:val="000000"/>
      </w:rPr>
      <w:t>:</w:t>
    </w:r>
    <w:r w:rsidR="004E4B54">
      <w:rPr>
        <w:rStyle w:val="1553"/>
        <w:rFonts w:ascii="Calibri" w:hAnsi="Calibri" w:cs="Calibri"/>
        <w:color w:val="000000"/>
      </w:rPr>
      <w:t xml:space="preserve"> Zeilen-, Spalten- und Zellenprozent</w:t>
    </w:r>
    <w:r w:rsidR="008F7AE6">
      <w:tab/>
    </w:r>
    <w:r w:rsidR="002E02D8">
      <w:tab/>
    </w:r>
    <w:r w:rsidR="008F7AE6">
      <w:t xml:space="preserve">Datum: </w:t>
    </w:r>
  </w:p>
  <w:p w14:paraId="47015FFA" w14:textId="77777777" w:rsidR="00FA2869" w:rsidRDefault="00FA286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94020"/>
    <w:multiLevelType w:val="multilevel"/>
    <w:tmpl w:val="75F4A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51D14"/>
    <w:multiLevelType w:val="hybridMultilevel"/>
    <w:tmpl w:val="743A683A"/>
    <w:lvl w:ilvl="0" w:tplc="FACCED2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F942E43A">
      <w:start w:val="1"/>
      <w:numFmt w:val="lowerLetter"/>
      <w:lvlText w:val="%2."/>
      <w:lvlJc w:val="left"/>
      <w:pPr>
        <w:ind w:left="1440" w:hanging="360"/>
      </w:pPr>
    </w:lvl>
    <w:lvl w:ilvl="2" w:tplc="43EAF768">
      <w:start w:val="1"/>
      <w:numFmt w:val="lowerRoman"/>
      <w:lvlText w:val="%3."/>
      <w:lvlJc w:val="right"/>
      <w:pPr>
        <w:ind w:left="2160" w:hanging="180"/>
      </w:pPr>
    </w:lvl>
    <w:lvl w:ilvl="3" w:tplc="E7682EF0">
      <w:start w:val="1"/>
      <w:numFmt w:val="decimal"/>
      <w:lvlText w:val="%4."/>
      <w:lvlJc w:val="left"/>
      <w:pPr>
        <w:ind w:left="2880" w:hanging="360"/>
      </w:pPr>
    </w:lvl>
    <w:lvl w:ilvl="4" w:tplc="38D46B94">
      <w:start w:val="1"/>
      <w:numFmt w:val="lowerLetter"/>
      <w:lvlText w:val="%5."/>
      <w:lvlJc w:val="left"/>
      <w:pPr>
        <w:ind w:left="3600" w:hanging="360"/>
      </w:pPr>
    </w:lvl>
    <w:lvl w:ilvl="5" w:tplc="73F4B756">
      <w:start w:val="1"/>
      <w:numFmt w:val="lowerRoman"/>
      <w:lvlText w:val="%6."/>
      <w:lvlJc w:val="right"/>
      <w:pPr>
        <w:ind w:left="4320" w:hanging="180"/>
      </w:pPr>
    </w:lvl>
    <w:lvl w:ilvl="6" w:tplc="074EA756">
      <w:start w:val="1"/>
      <w:numFmt w:val="decimal"/>
      <w:lvlText w:val="%7."/>
      <w:lvlJc w:val="left"/>
      <w:pPr>
        <w:ind w:left="5040" w:hanging="360"/>
      </w:pPr>
    </w:lvl>
    <w:lvl w:ilvl="7" w:tplc="2E28FB30">
      <w:start w:val="1"/>
      <w:numFmt w:val="lowerLetter"/>
      <w:lvlText w:val="%8."/>
      <w:lvlJc w:val="left"/>
      <w:pPr>
        <w:ind w:left="5760" w:hanging="360"/>
      </w:pPr>
    </w:lvl>
    <w:lvl w:ilvl="8" w:tplc="EBACDD2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20FD2"/>
    <w:multiLevelType w:val="hybridMultilevel"/>
    <w:tmpl w:val="4378BD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B5DB5"/>
    <w:multiLevelType w:val="multilevel"/>
    <w:tmpl w:val="51FCC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9F4989"/>
    <w:multiLevelType w:val="multilevel"/>
    <w:tmpl w:val="B10A4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4177A6"/>
    <w:multiLevelType w:val="hybridMultilevel"/>
    <w:tmpl w:val="1B18B6C8"/>
    <w:lvl w:ilvl="0" w:tplc="9E025A5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C5669"/>
    <w:multiLevelType w:val="hybridMultilevel"/>
    <w:tmpl w:val="808E6D80"/>
    <w:lvl w:ilvl="0" w:tplc="68C6CD34">
      <w:numFmt w:val="bullet"/>
      <w:lvlText w:val="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24489"/>
    <w:multiLevelType w:val="hybridMultilevel"/>
    <w:tmpl w:val="FEB8A3BE"/>
    <w:lvl w:ilvl="0" w:tplc="68C6CD34">
      <w:numFmt w:val="bullet"/>
      <w:lvlText w:val="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C46AC"/>
    <w:multiLevelType w:val="multilevel"/>
    <w:tmpl w:val="D8224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A528BC"/>
    <w:multiLevelType w:val="multilevel"/>
    <w:tmpl w:val="0002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C72D9B"/>
    <w:multiLevelType w:val="hybridMultilevel"/>
    <w:tmpl w:val="FF7608CE"/>
    <w:lvl w:ilvl="0" w:tplc="68C6CD34">
      <w:numFmt w:val="bullet"/>
      <w:lvlText w:val="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07A2D"/>
    <w:multiLevelType w:val="hybridMultilevel"/>
    <w:tmpl w:val="4B64958A"/>
    <w:lvl w:ilvl="0" w:tplc="1558406E">
      <w:start w:val="1"/>
      <w:numFmt w:val="upperLetter"/>
      <w:lvlText w:val="%1)"/>
      <w:lvlJc w:val="left"/>
      <w:pPr>
        <w:ind w:left="-1422" w:hanging="360"/>
      </w:pPr>
    </w:lvl>
    <w:lvl w:ilvl="1" w:tplc="04070019">
      <w:start w:val="1"/>
      <w:numFmt w:val="lowerLetter"/>
      <w:lvlText w:val="%2."/>
      <w:lvlJc w:val="left"/>
      <w:pPr>
        <w:ind w:left="-702" w:hanging="360"/>
      </w:pPr>
    </w:lvl>
    <w:lvl w:ilvl="2" w:tplc="0407001B">
      <w:start w:val="1"/>
      <w:numFmt w:val="lowerRoman"/>
      <w:lvlText w:val="%3."/>
      <w:lvlJc w:val="right"/>
      <w:pPr>
        <w:ind w:left="18" w:hanging="180"/>
      </w:pPr>
    </w:lvl>
    <w:lvl w:ilvl="3" w:tplc="0407000F">
      <w:start w:val="1"/>
      <w:numFmt w:val="decimal"/>
      <w:lvlText w:val="%4."/>
      <w:lvlJc w:val="left"/>
      <w:pPr>
        <w:ind w:left="738" w:hanging="360"/>
      </w:pPr>
    </w:lvl>
    <w:lvl w:ilvl="4" w:tplc="04070019">
      <w:start w:val="1"/>
      <w:numFmt w:val="lowerLetter"/>
      <w:lvlText w:val="%5."/>
      <w:lvlJc w:val="left"/>
      <w:pPr>
        <w:ind w:left="1458" w:hanging="360"/>
      </w:pPr>
    </w:lvl>
    <w:lvl w:ilvl="5" w:tplc="0407001B">
      <w:start w:val="1"/>
      <w:numFmt w:val="lowerRoman"/>
      <w:lvlText w:val="%6."/>
      <w:lvlJc w:val="right"/>
      <w:pPr>
        <w:ind w:left="2178" w:hanging="180"/>
      </w:pPr>
    </w:lvl>
    <w:lvl w:ilvl="6" w:tplc="0407000F">
      <w:start w:val="1"/>
      <w:numFmt w:val="decimal"/>
      <w:lvlText w:val="%7."/>
      <w:lvlJc w:val="left"/>
      <w:pPr>
        <w:ind w:left="2898" w:hanging="360"/>
      </w:pPr>
    </w:lvl>
    <w:lvl w:ilvl="7" w:tplc="04070019">
      <w:start w:val="1"/>
      <w:numFmt w:val="lowerLetter"/>
      <w:lvlText w:val="%8."/>
      <w:lvlJc w:val="left"/>
      <w:pPr>
        <w:ind w:left="3618" w:hanging="360"/>
      </w:pPr>
    </w:lvl>
    <w:lvl w:ilvl="8" w:tplc="0407001B">
      <w:start w:val="1"/>
      <w:numFmt w:val="lowerRoman"/>
      <w:lvlText w:val="%9."/>
      <w:lvlJc w:val="right"/>
      <w:pPr>
        <w:ind w:left="4338" w:hanging="180"/>
      </w:pPr>
    </w:lvl>
  </w:abstractNum>
  <w:abstractNum w:abstractNumId="12" w15:restartNumberingAfterBreak="0">
    <w:nsid w:val="5A3278A4"/>
    <w:multiLevelType w:val="hybridMultilevel"/>
    <w:tmpl w:val="F8043340"/>
    <w:lvl w:ilvl="0" w:tplc="68C6CD34">
      <w:numFmt w:val="bullet"/>
      <w:lvlText w:val="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8E740B"/>
    <w:multiLevelType w:val="hybridMultilevel"/>
    <w:tmpl w:val="0090FEC6"/>
    <w:lvl w:ilvl="0" w:tplc="1CFC5B6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99377">
    <w:abstractNumId w:val="9"/>
    <w:lvlOverride w:ilvl="0">
      <w:lvl w:ilvl="0">
        <w:numFmt w:val="lowerLetter"/>
        <w:lvlText w:val="%1."/>
        <w:lvlJc w:val="left"/>
      </w:lvl>
    </w:lvlOverride>
  </w:num>
  <w:num w:numId="2" w16cid:durableId="874081346">
    <w:abstractNumId w:val="5"/>
  </w:num>
  <w:num w:numId="3" w16cid:durableId="2078047761">
    <w:abstractNumId w:val="8"/>
    <w:lvlOverride w:ilvl="0">
      <w:lvl w:ilvl="0">
        <w:numFmt w:val="lowerLetter"/>
        <w:lvlText w:val="%1."/>
        <w:lvlJc w:val="left"/>
      </w:lvl>
    </w:lvlOverride>
  </w:num>
  <w:num w:numId="4" w16cid:durableId="1389769631">
    <w:abstractNumId w:val="13"/>
  </w:num>
  <w:num w:numId="5" w16cid:durableId="1276182560">
    <w:abstractNumId w:val="0"/>
  </w:num>
  <w:num w:numId="6" w16cid:durableId="974916420">
    <w:abstractNumId w:val="4"/>
  </w:num>
  <w:num w:numId="7" w16cid:durableId="802230650">
    <w:abstractNumId w:val="2"/>
  </w:num>
  <w:num w:numId="8" w16cid:durableId="2043707184">
    <w:abstractNumId w:val="1"/>
  </w:num>
  <w:num w:numId="9" w16cid:durableId="734009405">
    <w:abstractNumId w:val="3"/>
    <w:lvlOverride w:ilvl="0">
      <w:lvl w:ilvl="0">
        <w:numFmt w:val="lowerLetter"/>
        <w:lvlText w:val="%1."/>
        <w:lvlJc w:val="left"/>
      </w:lvl>
    </w:lvlOverride>
  </w:num>
  <w:num w:numId="10" w16cid:durableId="9619607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913969">
    <w:abstractNumId w:val="10"/>
  </w:num>
  <w:num w:numId="12" w16cid:durableId="89471796">
    <w:abstractNumId w:val="10"/>
  </w:num>
  <w:num w:numId="13" w16cid:durableId="1705590750">
    <w:abstractNumId w:val="7"/>
  </w:num>
  <w:num w:numId="14" w16cid:durableId="1074595622">
    <w:abstractNumId w:val="12"/>
  </w:num>
  <w:num w:numId="15" w16cid:durableId="11691292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869"/>
    <w:rsid w:val="0003475D"/>
    <w:rsid w:val="00054C8B"/>
    <w:rsid w:val="00055901"/>
    <w:rsid w:val="00067E96"/>
    <w:rsid w:val="00086632"/>
    <w:rsid w:val="0008669D"/>
    <w:rsid w:val="000A20BF"/>
    <w:rsid w:val="000B7B9C"/>
    <w:rsid w:val="000C7F31"/>
    <w:rsid w:val="000E40DB"/>
    <w:rsid w:val="000E7C97"/>
    <w:rsid w:val="00131E0A"/>
    <w:rsid w:val="001433A5"/>
    <w:rsid w:val="00151B94"/>
    <w:rsid w:val="001523D4"/>
    <w:rsid w:val="00154C94"/>
    <w:rsid w:val="00163075"/>
    <w:rsid w:val="00170C55"/>
    <w:rsid w:val="001B5DD5"/>
    <w:rsid w:val="00207059"/>
    <w:rsid w:val="00214B63"/>
    <w:rsid w:val="002E02D8"/>
    <w:rsid w:val="002E0536"/>
    <w:rsid w:val="00301D90"/>
    <w:rsid w:val="00303988"/>
    <w:rsid w:val="00362A4A"/>
    <w:rsid w:val="004E4B54"/>
    <w:rsid w:val="004F6651"/>
    <w:rsid w:val="00507CC2"/>
    <w:rsid w:val="00510DC5"/>
    <w:rsid w:val="005121D9"/>
    <w:rsid w:val="00513CF1"/>
    <w:rsid w:val="00523C0F"/>
    <w:rsid w:val="00535D78"/>
    <w:rsid w:val="00553EE7"/>
    <w:rsid w:val="005634BC"/>
    <w:rsid w:val="00563988"/>
    <w:rsid w:val="0056675B"/>
    <w:rsid w:val="005751E8"/>
    <w:rsid w:val="0058469A"/>
    <w:rsid w:val="005867D0"/>
    <w:rsid w:val="00597445"/>
    <w:rsid w:val="005A6A23"/>
    <w:rsid w:val="005D2994"/>
    <w:rsid w:val="005E3931"/>
    <w:rsid w:val="005E75A8"/>
    <w:rsid w:val="0061196D"/>
    <w:rsid w:val="006158A4"/>
    <w:rsid w:val="00621E27"/>
    <w:rsid w:val="00631E48"/>
    <w:rsid w:val="00641FF4"/>
    <w:rsid w:val="00654980"/>
    <w:rsid w:val="00674336"/>
    <w:rsid w:val="006753BD"/>
    <w:rsid w:val="006770B6"/>
    <w:rsid w:val="006A0286"/>
    <w:rsid w:val="006B0E7D"/>
    <w:rsid w:val="006B2AD9"/>
    <w:rsid w:val="006C5C7C"/>
    <w:rsid w:val="006D3F2C"/>
    <w:rsid w:val="007011FC"/>
    <w:rsid w:val="00702A73"/>
    <w:rsid w:val="00727AED"/>
    <w:rsid w:val="0073050B"/>
    <w:rsid w:val="00737893"/>
    <w:rsid w:val="0074578F"/>
    <w:rsid w:val="0076362F"/>
    <w:rsid w:val="0077119C"/>
    <w:rsid w:val="007A1CB8"/>
    <w:rsid w:val="00826836"/>
    <w:rsid w:val="0085250D"/>
    <w:rsid w:val="00870878"/>
    <w:rsid w:val="00883322"/>
    <w:rsid w:val="008B4C99"/>
    <w:rsid w:val="008C5E58"/>
    <w:rsid w:val="008D353E"/>
    <w:rsid w:val="008F2830"/>
    <w:rsid w:val="008F7AE6"/>
    <w:rsid w:val="00951B57"/>
    <w:rsid w:val="00951BE6"/>
    <w:rsid w:val="009A00A3"/>
    <w:rsid w:val="009B5F8B"/>
    <w:rsid w:val="009C09B6"/>
    <w:rsid w:val="009C183E"/>
    <w:rsid w:val="009D3FD3"/>
    <w:rsid w:val="009E0493"/>
    <w:rsid w:val="009F1978"/>
    <w:rsid w:val="00A0767B"/>
    <w:rsid w:val="00A1790D"/>
    <w:rsid w:val="00A207FB"/>
    <w:rsid w:val="00A241C1"/>
    <w:rsid w:val="00A45930"/>
    <w:rsid w:val="00A5755C"/>
    <w:rsid w:val="00AB1083"/>
    <w:rsid w:val="00AD38DD"/>
    <w:rsid w:val="00B07E20"/>
    <w:rsid w:val="00B372E0"/>
    <w:rsid w:val="00B41E53"/>
    <w:rsid w:val="00B45A70"/>
    <w:rsid w:val="00B53CA1"/>
    <w:rsid w:val="00BA2A35"/>
    <w:rsid w:val="00BA3D00"/>
    <w:rsid w:val="00BC7E8D"/>
    <w:rsid w:val="00BD5FE7"/>
    <w:rsid w:val="00BE44E8"/>
    <w:rsid w:val="00C30DE5"/>
    <w:rsid w:val="00C84387"/>
    <w:rsid w:val="00C869DE"/>
    <w:rsid w:val="00CA16D9"/>
    <w:rsid w:val="00CC4012"/>
    <w:rsid w:val="00CD0621"/>
    <w:rsid w:val="00CE0951"/>
    <w:rsid w:val="00CE58AE"/>
    <w:rsid w:val="00CF4F9D"/>
    <w:rsid w:val="00D258C7"/>
    <w:rsid w:val="00D35511"/>
    <w:rsid w:val="00D5505B"/>
    <w:rsid w:val="00D57376"/>
    <w:rsid w:val="00D72F86"/>
    <w:rsid w:val="00D837E7"/>
    <w:rsid w:val="00D93CB5"/>
    <w:rsid w:val="00E71C4B"/>
    <w:rsid w:val="00E90B36"/>
    <w:rsid w:val="00E9441D"/>
    <w:rsid w:val="00EA2EBC"/>
    <w:rsid w:val="00EE2F8A"/>
    <w:rsid w:val="00EE55B8"/>
    <w:rsid w:val="00F146E1"/>
    <w:rsid w:val="00F21543"/>
    <w:rsid w:val="00F26647"/>
    <w:rsid w:val="00F46A03"/>
    <w:rsid w:val="00F53768"/>
    <w:rsid w:val="00F615D6"/>
    <w:rsid w:val="00F75C43"/>
    <w:rsid w:val="00F84BE0"/>
    <w:rsid w:val="00F93464"/>
    <w:rsid w:val="00FA2869"/>
    <w:rsid w:val="00FC4AE1"/>
    <w:rsid w:val="00FC56B7"/>
    <w:rsid w:val="00FC709D"/>
    <w:rsid w:val="00FD43C3"/>
    <w:rsid w:val="00FE0774"/>
    <w:rsid w:val="00FE380A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7D02A"/>
  <w15:chartTrackingRefBased/>
  <w15:docId w15:val="{4B19D8DC-121C-4C24-850E-F3D56D226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cdata">
    <w:name w:val="docdata"/>
    <w:aliases w:val="docy,v5,6175,bqiaagaaeyqcaaagiaiaaanseaaabxyuaaaaaaaaaaaaaaaaaaaaaaaaaaaaaaaaaaaaaaaaaaaaaaaaaaaaaaaaaaaaaaaaaaaaaaaaaaaaaaaaaaaaaaaaaaaaaaaaaaaaaaaaaaaaaaaaaaaaaaaaaaaaaaaaaaaaaaaaaaaaaaaaaaaaaaaaaaaaaaaaaaaaaaaaaaaaaaaaaaaaaaaaaaaaaaaaaaaaaaaa"/>
    <w:basedOn w:val="Standard"/>
    <w:rsid w:val="00FA2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FA2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A2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2869"/>
  </w:style>
  <w:style w:type="paragraph" w:styleId="Fuzeile">
    <w:name w:val="footer"/>
    <w:basedOn w:val="Standard"/>
    <w:link w:val="FuzeileZchn"/>
    <w:uiPriority w:val="99"/>
    <w:unhideWhenUsed/>
    <w:rsid w:val="00FA2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2869"/>
  </w:style>
  <w:style w:type="paragraph" w:styleId="Titel">
    <w:name w:val="Title"/>
    <w:basedOn w:val="Standard"/>
    <w:next w:val="Standard"/>
    <w:link w:val="TitelZchn"/>
    <w:uiPriority w:val="10"/>
    <w:qFormat/>
    <w:rsid w:val="00FA28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A28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semiHidden/>
    <w:unhideWhenUsed/>
    <w:rsid w:val="00F615D6"/>
    <w:rPr>
      <w:color w:val="0000FF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151B94"/>
  </w:style>
  <w:style w:type="table" w:styleId="Tabellenraster">
    <w:name w:val="Table Grid"/>
    <w:basedOn w:val="NormaleTabelle"/>
    <w:uiPriority w:val="39"/>
    <w:rsid w:val="00151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53">
    <w:name w:val="1553"/>
    <w:aliases w:val="bqiaagaaeyqcaaagiaiaaaotawaabaedaaaaaaaaaaaaaaaaaaaaaaaaaaaaaaaaaaaaaaaaaaaaaaaaaaaaaaaaaaaaaaaaaaaaaaaaaaaaaaaaaaaaaaaaaaaaaaaaaaaaaaaaaaaaaaaaaaaaaaaaaaaaaaaaaaaaaaaaaaaaaaaaaaaaaaaaaaaaaaaaaaaaaaaaaaaaaaaaaaaaaaaaaaaaaaaaaaaaaaaa"/>
    <w:basedOn w:val="Absatz-Standardschriftart"/>
    <w:rsid w:val="006B0E7D"/>
  </w:style>
  <w:style w:type="character" w:customStyle="1" w:styleId="1536">
    <w:name w:val="1536"/>
    <w:aliases w:val="bqiaagaaeyqcaaagiaiaaaocawaabzadaaaaaaaaaaaaaaaaaaaaaaaaaaaaaaaaaaaaaaaaaaaaaaaaaaaaaaaaaaaaaaaaaaaaaaaaaaaaaaaaaaaaaaaaaaaaaaaaaaaaaaaaaaaaaaaaaaaaaaaaaaaaaaaaaaaaaaaaaaaaaaaaaaaaaaaaaaaaaaaaaaaaaaaaaaaaaaaaaaaaaaaaaaaaaaaaaaaaaaaa"/>
    <w:basedOn w:val="Absatz-Standardschriftart"/>
    <w:rsid w:val="00E90B36"/>
  </w:style>
  <w:style w:type="paragraph" w:styleId="Listenabsatz">
    <w:name w:val="List Paragraph"/>
    <w:basedOn w:val="Standard"/>
    <w:uiPriority w:val="34"/>
    <w:qFormat/>
    <w:rsid w:val="00B07E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374F48C78847B9AE293A636F6CD2" ma:contentTypeVersion="10" ma:contentTypeDescription="Ein neues Dokument erstellen." ma:contentTypeScope="" ma:versionID="504b1b15e2e22ab044f2a451a5962195">
  <xsd:schema xmlns:xsd="http://www.w3.org/2001/XMLSchema" xmlns:xs="http://www.w3.org/2001/XMLSchema" xmlns:p="http://schemas.microsoft.com/office/2006/metadata/properties" xmlns:ns2="7dc262d9-137d-40b1-b289-87fe1ad40095" targetNamespace="http://schemas.microsoft.com/office/2006/metadata/properties" ma:root="true" ma:fieldsID="6e162f8da6fddf6329b5ac89f57fd051" ns2:_="">
    <xsd:import namespace="7dc262d9-137d-40b1-b289-87fe1ad40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62d9-137d-40b1-b289-87fe1ad4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37BB0D-AAD0-4074-9CDA-6C7D1D55F9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7E7123-B30B-418D-91FB-CFB65B27B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262d9-137d-40b1-b289-87fe1ad40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D54DBE-6622-4C2E-8AB0-5D7F162E23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3515B0-C506-4C34-A059-2AAFAD05CC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Paderborn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Podworny</dc:creator>
  <cp:keywords/>
  <dc:description/>
  <cp:lastModifiedBy>Julian Henschel</cp:lastModifiedBy>
  <cp:revision>4</cp:revision>
  <cp:lastPrinted>2021-08-29T15:32:00Z</cp:lastPrinted>
  <dcterms:created xsi:type="dcterms:W3CDTF">2021-08-29T15:33:00Z</dcterms:created>
  <dcterms:modified xsi:type="dcterms:W3CDTF">2022-05-18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374F48C78847B9AE293A636F6CD2</vt:lpwstr>
  </property>
</Properties>
</file>